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67BD3F" w14:textId="73BE573B" w:rsidR="00CE1C11" w:rsidRDefault="00087D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u w:val="single"/>
          <w:lang w:val="id-ID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59D62C82" wp14:editId="08E24DFC">
            <wp:simplePos x="0" y="0"/>
            <wp:positionH relativeFrom="column">
              <wp:posOffset>4131945</wp:posOffset>
            </wp:positionH>
            <wp:positionV relativeFrom="paragraph">
              <wp:posOffset>-3810</wp:posOffset>
            </wp:positionV>
            <wp:extent cx="1076325" cy="1438275"/>
            <wp:effectExtent l="0" t="0" r="9525" b="9525"/>
            <wp:wrapNone/>
            <wp:docPr id="1" name="Picture 1" descr="C:\Users\jsp3\Documents\FADHILLAH PUTRI\WhatsApp Image 2023-08-14 at 08.25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sp3\Documents\FADHILLAH PUTRI\WhatsApp Image 2023-08-14 at 08.25.04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u w:val="single"/>
        </w:rPr>
        <w:t>BIODATA MAHASISWA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63D40C73" w14:textId="77777777" w:rsidR="00CE1C11" w:rsidRDefault="00CE1C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  <w:lang w:val="id-ID"/>
        </w:rPr>
      </w:pPr>
    </w:p>
    <w:p w14:paraId="58EE8D90" w14:textId="77777777" w:rsidR="00CE1C11" w:rsidRDefault="00CE1C1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B9BBD5" w14:textId="77777777" w:rsidR="00CE1C11" w:rsidRDefault="00087DAF">
      <w:pPr>
        <w:pStyle w:val="ListParagraph"/>
        <w:numPr>
          <w:ilvl w:val="0"/>
          <w:numId w:val="1"/>
        </w:numPr>
        <w:spacing w:after="0" w:line="240" w:lineRule="auto"/>
        <w:ind w:hanging="21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ENTITAS DIRI</w:t>
      </w:r>
    </w:p>
    <w:p w14:paraId="3A67B126" w14:textId="4AC504D4" w:rsidR="00CE1C11" w:rsidRDefault="00087DA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BB6C41">
        <w:rPr>
          <w:rFonts w:ascii="Times New Roman" w:hAnsi="Times New Roman" w:cs="Times New Roman"/>
          <w:sz w:val="24"/>
        </w:rPr>
        <w:t>Fadhillah Putri</w:t>
      </w:r>
    </w:p>
    <w:p w14:paraId="3703BF52" w14:textId="1BCE15F8" w:rsidR="00CE1C11" w:rsidRDefault="00087DA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BB6C41">
        <w:rPr>
          <w:rFonts w:ascii="Times New Roman" w:hAnsi="Times New Roman" w:cs="Times New Roman"/>
          <w:sz w:val="24"/>
        </w:rPr>
        <w:t>181434128</w:t>
      </w:r>
      <w:bookmarkStart w:id="0" w:name="_GoBack"/>
      <w:bookmarkEnd w:id="0"/>
    </w:p>
    <w:p w14:paraId="25CF6F54" w14:textId="5D564213" w:rsidR="00CE1C11" w:rsidRDefault="00087DA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/T. Lahi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BB6C41">
        <w:rPr>
          <w:rFonts w:ascii="Times New Roman" w:hAnsi="Times New Roman" w:cs="Times New Roman"/>
          <w:sz w:val="24"/>
        </w:rPr>
        <w:t>Damak Maliho</w:t>
      </w:r>
      <w:r>
        <w:rPr>
          <w:rFonts w:ascii="Times New Roman" w:hAnsi="Times New Roman" w:cs="Times New Roman"/>
          <w:sz w:val="24"/>
          <w:lang w:val="id-ID"/>
        </w:rPr>
        <w:t xml:space="preserve">, </w:t>
      </w:r>
      <w:r w:rsidR="00BB6C41">
        <w:rPr>
          <w:rFonts w:ascii="Times New Roman" w:hAnsi="Times New Roman" w:cs="Times New Roman"/>
          <w:sz w:val="24"/>
        </w:rPr>
        <w:t>26 Desember 2000</w:t>
      </w:r>
    </w:p>
    <w:p w14:paraId="21EEA862" w14:textId="77777777" w:rsidR="00CE1C11" w:rsidRDefault="00087DA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nis Kelamin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  <w:lang w:val="id-ID"/>
        </w:rPr>
        <w:t>Perempuan</w:t>
      </w:r>
    </w:p>
    <w:p w14:paraId="5BBE7A49" w14:textId="7E6E8BFB" w:rsidR="00CE1C11" w:rsidRDefault="00087DA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BB6C41">
        <w:rPr>
          <w:rFonts w:ascii="Times New Roman" w:hAnsi="Times New Roman" w:cs="Times New Roman"/>
          <w:sz w:val="24"/>
        </w:rPr>
        <w:t>Islam</w:t>
      </w:r>
    </w:p>
    <w:p w14:paraId="356635AF" w14:textId="77777777" w:rsidR="00CE1C11" w:rsidRDefault="00087DA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u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Belum Menikah</w:t>
      </w:r>
    </w:p>
    <w:p w14:paraId="2D265B62" w14:textId="3D6F99F6" w:rsidR="00CE1C11" w:rsidRDefault="00087DA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Pekerja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</w:p>
    <w:p w14:paraId="338C8C27" w14:textId="25B4357D" w:rsidR="00CE1C11" w:rsidRDefault="00087DA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k K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BB6C41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Dari </w:t>
      </w: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  <w:lang w:val="id-ID"/>
        </w:rPr>
        <w:t xml:space="preserve"> Bersaudara</w:t>
      </w:r>
    </w:p>
    <w:p w14:paraId="31E98DEF" w14:textId="5F92C1D4" w:rsidR="00CE1C11" w:rsidRDefault="00087DAF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Jln. </w:t>
      </w:r>
      <w:r>
        <w:rPr>
          <w:rFonts w:ascii="Times New Roman" w:hAnsi="Times New Roman" w:cs="Times New Roman"/>
          <w:sz w:val="24"/>
        </w:rPr>
        <w:t>B</w:t>
      </w:r>
      <w:r w:rsidR="00BB6C41">
        <w:rPr>
          <w:rFonts w:ascii="Times New Roman" w:hAnsi="Times New Roman" w:cs="Times New Roman"/>
          <w:sz w:val="24"/>
        </w:rPr>
        <w:t>esar Gunung Meriah, Desa Damak Maliho Dusun IV</w:t>
      </w:r>
    </w:p>
    <w:p w14:paraId="67F6D487" w14:textId="15D5F476" w:rsidR="00CE1C11" w:rsidRDefault="00087DAF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.Telp/Hp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0</w:t>
      </w:r>
      <w:r>
        <w:rPr>
          <w:rFonts w:ascii="Times New Roman" w:hAnsi="Times New Roman" w:cs="Times New Roman"/>
          <w:sz w:val="24"/>
          <w:lang w:val="id-ID"/>
        </w:rPr>
        <w:t>8</w:t>
      </w:r>
      <w:r w:rsidR="00BB6C41">
        <w:rPr>
          <w:rFonts w:ascii="Times New Roman" w:hAnsi="Times New Roman" w:cs="Times New Roman"/>
          <w:sz w:val="24"/>
        </w:rPr>
        <w:t>2181244703</w:t>
      </w:r>
    </w:p>
    <w:p w14:paraId="03441C8F" w14:textId="09289795" w:rsidR="00CE1C11" w:rsidRDefault="00087DAF">
      <w:pPr>
        <w:spacing w:after="0" w:line="240" w:lineRule="auto"/>
        <w:ind w:firstLine="36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Dosen Pembimbing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BB6C41">
        <w:rPr>
          <w:rFonts w:ascii="Times New Roman" w:hAnsi="Times New Roman" w:cs="Times New Roman"/>
          <w:sz w:val="24"/>
        </w:rPr>
        <w:t>Dra.Hj. Nurjannah, M.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 </w:t>
      </w:r>
    </w:p>
    <w:p w14:paraId="73E98D01" w14:textId="77777777" w:rsidR="00BB6C41" w:rsidRDefault="00087DAF" w:rsidP="00BB6C41">
      <w:pPr>
        <w:tabs>
          <w:tab w:val="left" w:pos="2898"/>
        </w:tabs>
        <w:spacing w:after="0" w:line="240" w:lineRule="auto"/>
        <w:ind w:left="3038" w:hanging="268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dul Skripsi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 w:rsidR="00BB6C41">
        <w:rPr>
          <w:rFonts w:ascii="Times New Roman" w:hAnsi="Times New Roman" w:cs="Times New Roman"/>
          <w:sz w:val="24"/>
        </w:rPr>
        <w:t>Pengembangan Media Pembelajaran Aplikasi Canva Berbasis Masalah Pada Tema Ekosistem Kelas V SD</w:t>
      </w:r>
    </w:p>
    <w:p w14:paraId="3544EB80" w14:textId="77777777" w:rsidR="00BB6C41" w:rsidRDefault="00BB6C41" w:rsidP="00BB6C41">
      <w:pPr>
        <w:tabs>
          <w:tab w:val="left" w:pos="2898"/>
        </w:tabs>
        <w:spacing w:after="0" w:line="240" w:lineRule="auto"/>
        <w:ind w:left="3038" w:hanging="2688"/>
        <w:jc w:val="both"/>
        <w:rPr>
          <w:rFonts w:ascii="Times New Roman" w:hAnsi="Times New Roman" w:cs="Times New Roman"/>
          <w:sz w:val="24"/>
        </w:rPr>
      </w:pPr>
    </w:p>
    <w:p w14:paraId="55D3B8F4" w14:textId="2F143513" w:rsidR="00CE1C11" w:rsidRDefault="00087DAF" w:rsidP="00BB6C41">
      <w:pPr>
        <w:tabs>
          <w:tab w:val="left" w:pos="2898"/>
        </w:tabs>
        <w:spacing w:after="0" w:line="240" w:lineRule="auto"/>
        <w:ind w:left="3038" w:hanging="2688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ENDIDIKAN</w:t>
      </w:r>
    </w:p>
    <w:p w14:paraId="366B3E96" w14:textId="717B6933" w:rsidR="00CE1C11" w:rsidRDefault="00087DAF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id-ID"/>
        </w:rPr>
        <w:t xml:space="preserve">SD </w:t>
      </w:r>
      <w:r w:rsidR="00BB6C41">
        <w:rPr>
          <w:rFonts w:ascii="Times New Roman" w:hAnsi="Times New Roman" w:cs="Times New Roman"/>
          <w:sz w:val="24"/>
        </w:rPr>
        <w:t>Negeri 101993 Sukalue</w:t>
      </w:r>
    </w:p>
    <w:p w14:paraId="4B4CC114" w14:textId="5CD98E9E" w:rsidR="00CE1C11" w:rsidRDefault="00087DAF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MP</w:t>
      </w:r>
      <w:r>
        <w:rPr>
          <w:rFonts w:ascii="Times New Roman" w:hAnsi="Times New Roman" w:cs="Times New Roman"/>
          <w:sz w:val="24"/>
        </w:rPr>
        <w:tab/>
        <w:t>: SMP</w:t>
      </w:r>
      <w:r w:rsidR="00080D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N</w:t>
      </w:r>
      <w:r w:rsidR="00080DEA">
        <w:rPr>
          <w:rFonts w:ascii="Times New Roman" w:hAnsi="Times New Roman" w:cs="Times New Roman"/>
          <w:sz w:val="24"/>
        </w:rPr>
        <w:t>egeri</w:t>
      </w:r>
      <w:r>
        <w:rPr>
          <w:rFonts w:ascii="Times New Roman" w:hAnsi="Times New Roman" w:cs="Times New Roman"/>
          <w:sz w:val="24"/>
        </w:rPr>
        <w:t xml:space="preserve"> 1 </w:t>
      </w:r>
      <w:r w:rsidR="00080DEA">
        <w:rPr>
          <w:rFonts w:ascii="Times New Roman" w:hAnsi="Times New Roman" w:cs="Times New Roman"/>
          <w:sz w:val="24"/>
        </w:rPr>
        <w:t xml:space="preserve">Bangun Purba </w:t>
      </w:r>
    </w:p>
    <w:p w14:paraId="5A980C22" w14:textId="1B7A2186" w:rsidR="00CE1C11" w:rsidRDefault="00087DAF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ab/>
        <w:t>SMA</w:t>
      </w:r>
      <w:r>
        <w:rPr>
          <w:rFonts w:ascii="Times New Roman" w:hAnsi="Times New Roman" w:cs="Times New Roman"/>
          <w:sz w:val="24"/>
        </w:rPr>
        <w:tab/>
        <w:t>: SMA</w:t>
      </w:r>
      <w:r w:rsidR="00080DEA">
        <w:rPr>
          <w:rFonts w:ascii="Times New Roman" w:hAnsi="Times New Roman" w:cs="Times New Roman"/>
          <w:sz w:val="24"/>
        </w:rPr>
        <w:t xml:space="preserve"> Swasta Generus Bangsa </w:t>
      </w:r>
      <w:r w:rsidR="00566606">
        <w:rPr>
          <w:rFonts w:ascii="Times New Roman" w:hAnsi="Times New Roman" w:cs="Times New Roman"/>
          <w:sz w:val="24"/>
        </w:rPr>
        <w:t>Kutalimbaru</w:t>
      </w:r>
    </w:p>
    <w:p w14:paraId="16165576" w14:textId="77777777" w:rsidR="00CE1C11" w:rsidRDefault="00087DAF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71D952ED" w14:textId="77777777" w:rsidR="00CE1C11" w:rsidRDefault="00087DAF">
      <w:pPr>
        <w:pStyle w:val="ListParagraph"/>
        <w:numPr>
          <w:ilvl w:val="0"/>
          <w:numId w:val="2"/>
        </w:numPr>
        <w:tabs>
          <w:tab w:val="left" w:pos="350"/>
          <w:tab w:val="left" w:pos="2898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RANG TUA</w:t>
      </w:r>
    </w:p>
    <w:p w14:paraId="394F3DBE" w14:textId="5D624B6A" w:rsidR="00CE1C11" w:rsidRDefault="00087DAF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Nama Aya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id-ID"/>
        </w:rPr>
        <w:t xml:space="preserve">: </w:t>
      </w:r>
      <w:r w:rsidR="00080DEA">
        <w:rPr>
          <w:rFonts w:ascii="Times New Roman" w:hAnsi="Times New Roman" w:cs="Times New Roman"/>
          <w:sz w:val="24"/>
        </w:rPr>
        <w:t>Suriyadi</w:t>
      </w:r>
    </w:p>
    <w:p w14:paraId="30006E60" w14:textId="73437051" w:rsidR="00CE1C11" w:rsidRDefault="00087DAF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ekerjaan 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080DEA">
        <w:rPr>
          <w:rFonts w:ascii="Times New Roman" w:hAnsi="Times New Roman" w:cs="Times New Roman"/>
          <w:sz w:val="24"/>
        </w:rPr>
        <w:t>Wiraswasta</w:t>
      </w:r>
    </w:p>
    <w:p w14:paraId="1B97363D" w14:textId="075E7554" w:rsidR="00CE1C11" w:rsidRDefault="00087DAF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Nama Ibu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080DEA">
        <w:rPr>
          <w:rFonts w:ascii="Times New Roman" w:hAnsi="Times New Roman" w:cs="Times New Roman"/>
          <w:sz w:val="24"/>
        </w:rPr>
        <w:t>Rita Dewi</w:t>
      </w:r>
    </w:p>
    <w:p w14:paraId="13088214" w14:textId="77777777" w:rsidR="00CE1C11" w:rsidRDefault="00087DAF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Pekerjaan </w:t>
      </w:r>
      <w:r>
        <w:rPr>
          <w:rFonts w:ascii="Times New Roman" w:hAnsi="Times New Roman" w:cs="Times New Roman"/>
          <w:sz w:val="24"/>
        </w:rPr>
        <w:tab/>
        <w:t>: Ibu Rumah Tangga</w:t>
      </w:r>
    </w:p>
    <w:p w14:paraId="2559441E" w14:textId="77777777" w:rsidR="00080DEA" w:rsidRDefault="00087DAF" w:rsidP="00080DEA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r w:rsidR="00080DEA">
        <w:rPr>
          <w:rFonts w:ascii="Times New Roman" w:hAnsi="Times New Roman" w:cs="Times New Roman"/>
          <w:sz w:val="24"/>
          <w:lang w:val="id-ID"/>
        </w:rPr>
        <w:t xml:space="preserve">Jln. </w:t>
      </w:r>
      <w:r w:rsidR="00080DEA">
        <w:rPr>
          <w:rFonts w:ascii="Times New Roman" w:hAnsi="Times New Roman" w:cs="Times New Roman"/>
          <w:sz w:val="24"/>
        </w:rPr>
        <w:t>Besar Gunung Meriah, Desa Damak Maliho Dusun IV</w:t>
      </w:r>
    </w:p>
    <w:p w14:paraId="4872EA6B" w14:textId="6C96EBB1" w:rsidR="00CE1C11" w:rsidRDefault="00CE1C11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</w:rPr>
      </w:pPr>
    </w:p>
    <w:p w14:paraId="7B97EAB3" w14:textId="77777777" w:rsidR="00CE1C11" w:rsidRDefault="00CE1C11">
      <w:pPr>
        <w:pStyle w:val="ListParagraph"/>
        <w:tabs>
          <w:tab w:val="left" w:pos="2884"/>
        </w:tabs>
        <w:spacing w:after="0" w:line="240" w:lineRule="auto"/>
        <w:ind w:left="3010" w:hanging="2646"/>
        <w:jc w:val="both"/>
        <w:rPr>
          <w:rFonts w:ascii="Times New Roman" w:hAnsi="Times New Roman" w:cs="Times New Roman"/>
          <w:sz w:val="24"/>
          <w:lang w:val="id-ID"/>
        </w:rPr>
      </w:pPr>
    </w:p>
    <w:p w14:paraId="0E13E172" w14:textId="77777777" w:rsidR="00CE1C11" w:rsidRDefault="00CE1C11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14:paraId="2BBC952D" w14:textId="77777777" w:rsidR="00CE1C11" w:rsidRDefault="00CE1C11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14:paraId="7CB3B31D" w14:textId="77777777" w:rsidR="00CE1C11" w:rsidRDefault="00CE1C11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14:paraId="14EB6296" w14:textId="77777777" w:rsidR="00CE1C11" w:rsidRDefault="00CE1C11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14:paraId="2531E27F" w14:textId="77777777" w:rsidR="00CE1C11" w:rsidRDefault="00CE1C11">
      <w:pPr>
        <w:tabs>
          <w:tab w:val="left" w:pos="350"/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</w:p>
    <w:p w14:paraId="05CAD8FD" w14:textId="2486AC9C" w:rsidR="00CE1C11" w:rsidRDefault="00087DAF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  <w:r>
        <w:rPr>
          <w:rFonts w:ascii="Times New Roman" w:hAnsi="Times New Roman" w:cs="Times New Roman"/>
          <w:noProof/>
          <w:sz w:val="24"/>
          <w:lang w:val="id-ID" w:eastAsia="id-ID"/>
        </w:rPr>
        <w:t xml:space="preserve">Medan,  </w:t>
      </w:r>
      <w:r w:rsidR="00080DEA">
        <w:rPr>
          <w:rFonts w:ascii="Times New Roman" w:hAnsi="Times New Roman" w:cs="Times New Roman"/>
          <w:noProof/>
          <w:sz w:val="24"/>
          <w:lang w:eastAsia="id-ID"/>
        </w:rPr>
        <w:t>Agustus</w:t>
      </w:r>
      <w:r>
        <w:rPr>
          <w:rFonts w:ascii="Times New Roman" w:hAnsi="Times New Roman" w:cs="Times New Roman"/>
          <w:noProof/>
          <w:sz w:val="24"/>
          <w:lang w:eastAsia="id-ID"/>
        </w:rPr>
        <w:t xml:space="preserve"> 202</w:t>
      </w:r>
      <w:r>
        <w:rPr>
          <w:rFonts w:ascii="Times New Roman" w:hAnsi="Times New Roman" w:cs="Times New Roman"/>
          <w:noProof/>
          <w:sz w:val="24"/>
          <w:lang w:val="id-ID" w:eastAsia="id-ID"/>
        </w:rPr>
        <w:t>3</w:t>
      </w:r>
    </w:p>
    <w:p w14:paraId="51F313E3" w14:textId="77777777" w:rsidR="00CE1C11" w:rsidRDefault="00CE1C11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14:paraId="754ECB38" w14:textId="77777777" w:rsidR="00CE1C11" w:rsidRDefault="00CE1C11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14:paraId="6AD728CA" w14:textId="77777777" w:rsidR="00CE1C11" w:rsidRDefault="00CE1C11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14:paraId="5B44BA8D" w14:textId="77777777" w:rsidR="00CE1C11" w:rsidRDefault="00CE1C11">
      <w:pPr>
        <w:tabs>
          <w:tab w:val="left" w:pos="2898"/>
        </w:tabs>
        <w:spacing w:after="0" w:line="240" w:lineRule="auto"/>
        <w:ind w:left="10080"/>
        <w:jc w:val="center"/>
        <w:rPr>
          <w:rFonts w:ascii="Times New Roman" w:hAnsi="Times New Roman" w:cs="Times New Roman"/>
          <w:noProof/>
          <w:sz w:val="24"/>
          <w:lang w:val="id-ID" w:eastAsia="id-ID"/>
        </w:rPr>
      </w:pPr>
    </w:p>
    <w:p w14:paraId="76B5A616" w14:textId="20CF4437" w:rsidR="00CE1C11" w:rsidRDefault="00080DEA">
      <w:pPr>
        <w:tabs>
          <w:tab w:val="left" w:pos="2898"/>
        </w:tabs>
        <w:spacing w:after="0" w:line="240" w:lineRule="auto"/>
        <w:ind w:left="5040"/>
        <w:jc w:val="center"/>
        <w:rPr>
          <w:rFonts w:ascii="Times New Roman" w:hAnsi="Times New Roman" w:cs="Times New Roman"/>
          <w:noProof/>
          <w:sz w:val="24"/>
          <w:lang w:eastAsia="id-ID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t>Fadhillah Putri</w:t>
      </w:r>
    </w:p>
    <w:p w14:paraId="31B1854A" w14:textId="77777777" w:rsidR="00CE1C11" w:rsidRDefault="00CE1C11">
      <w:pPr>
        <w:tabs>
          <w:tab w:val="left" w:pos="2898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CE1C11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266C789A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A080A19"/>
    <w:multiLevelType w:val="hybridMultilevel"/>
    <w:tmpl w:val="25B8755A"/>
    <w:lvl w:ilvl="0" w:tplc="D19E48D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C11"/>
    <w:rsid w:val="00080DEA"/>
    <w:rsid w:val="00087DAF"/>
    <w:rsid w:val="00494A8D"/>
    <w:rsid w:val="00507355"/>
    <w:rsid w:val="00566606"/>
    <w:rsid w:val="006B6F19"/>
    <w:rsid w:val="008C2A90"/>
    <w:rsid w:val="00BB6C41"/>
    <w:rsid w:val="00CE1C11"/>
    <w:rsid w:val="00E00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E20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ACCF-1CA7-46B4-8C32-4A1D6C27E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sp3</cp:lastModifiedBy>
  <cp:revision>3</cp:revision>
  <cp:lastPrinted>2023-05-28T04:45:00Z</cp:lastPrinted>
  <dcterms:created xsi:type="dcterms:W3CDTF">2023-08-14T20:23:00Z</dcterms:created>
  <dcterms:modified xsi:type="dcterms:W3CDTF">2023-08-21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35a909cc1e64233913dc3b3be8d34e0</vt:lpwstr>
  </property>
</Properties>
</file>